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6F07DE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nnai</w:t>
                            </w:r>
                            <w:proofErr w:type="spellEnd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Maranathil</w:t>
                            </w:r>
                            <w:proofErr w:type="spellEnd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Varugai</w:t>
                            </w:r>
                            <w:proofErr w:type="spellEnd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6F07D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Engirarg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6F07DE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nnai</w:t>
                      </w:r>
                      <w:proofErr w:type="spellEnd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Maranathil</w:t>
                      </w:r>
                      <w:proofErr w:type="spellEnd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Varugai</w:t>
                      </w:r>
                      <w:proofErr w:type="spellEnd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6F07D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Engirarg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6F07DE" w:rsidRDefault="006F07DE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6F07DE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ennai-maranathil-varugai-engirargal-by-vaa-mu-kom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6F07DE" w:rsidRDefault="006F07DE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6F07DE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ennai-maranathil-varugai-engirargal-by-vaa-mu-kom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7E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spellStart"/>
                            <w:r w:rsidR="006F07DE" w:rsidRPr="006F07DE">
                              <w:rPr>
                                <w:color w:val="7030A0"/>
                                <w:sz w:val="32"/>
                                <w:szCs w:val="28"/>
                              </w:rPr>
                              <w:t>Vaa.Mu</w:t>
                            </w:r>
                            <w:proofErr w:type="spellEnd"/>
                            <w:proofErr w:type="gramEnd"/>
                            <w:r w:rsidR="006F07DE" w:rsidRPr="006F07D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6F07DE" w:rsidRPr="006F07DE">
                              <w:rPr>
                                <w:color w:val="7030A0"/>
                                <w:sz w:val="32"/>
                                <w:szCs w:val="28"/>
                              </w:rPr>
                              <w:t>Komu</w:t>
                            </w:r>
                            <w:proofErr w:type="spellEnd"/>
                          </w:p>
                          <w:p w:rsidR="006F07D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C67CF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6F07DE">
                              <w:rPr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6F07DE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</w:t>
                            </w:r>
                            <w:r w:rsidR="00C77B71">
                              <w:rPr>
                                <w:color w:val="7030A0"/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57E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proofErr w:type="gramStart"/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spellStart"/>
                      <w:r w:rsidR="006F07DE" w:rsidRPr="006F07DE">
                        <w:rPr>
                          <w:color w:val="7030A0"/>
                          <w:sz w:val="32"/>
                          <w:szCs w:val="28"/>
                        </w:rPr>
                        <w:t>Vaa.Mu</w:t>
                      </w:r>
                      <w:proofErr w:type="spellEnd"/>
                      <w:proofErr w:type="gramEnd"/>
                      <w:r w:rsidR="006F07DE" w:rsidRPr="006F07DE">
                        <w:rPr>
                          <w:color w:val="7030A0"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="006F07DE" w:rsidRPr="006F07DE">
                        <w:rPr>
                          <w:color w:val="7030A0"/>
                          <w:sz w:val="32"/>
                          <w:szCs w:val="28"/>
                        </w:rPr>
                        <w:t>Komu</w:t>
                      </w:r>
                      <w:proofErr w:type="spellEnd"/>
                    </w:p>
                    <w:p w:rsidR="006F07D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</w:t>
                      </w:r>
                      <w:r w:rsidR="00C67CF0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6F07DE">
                        <w:rPr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6F07DE">
                        <w:rPr>
                          <w:color w:val="7030A0"/>
                          <w:sz w:val="32"/>
                          <w:szCs w:val="28"/>
                        </w:rPr>
                        <w:t>201</w:t>
                      </w:r>
                      <w:r w:rsidR="00C77B71">
                        <w:rPr>
                          <w:color w:val="7030A0"/>
                          <w:sz w:val="32"/>
                          <w:szCs w:val="28"/>
                        </w:rPr>
                        <w:t>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71" w:rsidRDefault="00295C71" w:rsidP="00607BF9">
      <w:pPr>
        <w:spacing w:after="0" w:line="240" w:lineRule="auto"/>
      </w:pPr>
      <w:r>
        <w:separator/>
      </w:r>
    </w:p>
  </w:endnote>
  <w:endnote w:type="continuationSeparator" w:id="0">
    <w:p w:rsidR="00295C71" w:rsidRDefault="00295C7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71" w:rsidRDefault="00295C71" w:rsidP="00607BF9">
      <w:pPr>
        <w:spacing w:after="0" w:line="240" w:lineRule="auto"/>
      </w:pPr>
      <w:r>
        <w:separator/>
      </w:r>
    </w:p>
  </w:footnote>
  <w:footnote w:type="continuationSeparator" w:id="0">
    <w:p w:rsidR="00295C71" w:rsidRDefault="00295C7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15CF"/>
    <w:rsid w:val="000F52AB"/>
    <w:rsid w:val="000F63C6"/>
    <w:rsid w:val="00103E62"/>
    <w:rsid w:val="001157EC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5C71"/>
    <w:rsid w:val="002973C4"/>
    <w:rsid w:val="002D0CC9"/>
    <w:rsid w:val="002E6FB6"/>
    <w:rsid w:val="00341383"/>
    <w:rsid w:val="00346331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4318"/>
    <w:rsid w:val="003F75A0"/>
    <w:rsid w:val="00401F92"/>
    <w:rsid w:val="00403512"/>
    <w:rsid w:val="00410170"/>
    <w:rsid w:val="004204C7"/>
    <w:rsid w:val="00420646"/>
    <w:rsid w:val="00427DE1"/>
    <w:rsid w:val="0043110B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D5090"/>
    <w:rsid w:val="004E29AF"/>
    <w:rsid w:val="004E43AA"/>
    <w:rsid w:val="00510208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B3D77"/>
    <w:rsid w:val="005C08C8"/>
    <w:rsid w:val="005C1CD3"/>
    <w:rsid w:val="005C1D34"/>
    <w:rsid w:val="005E2E04"/>
    <w:rsid w:val="005F02EA"/>
    <w:rsid w:val="005F725F"/>
    <w:rsid w:val="00607990"/>
    <w:rsid w:val="00607BF9"/>
    <w:rsid w:val="00610FA1"/>
    <w:rsid w:val="00680A52"/>
    <w:rsid w:val="006811A8"/>
    <w:rsid w:val="0069035D"/>
    <w:rsid w:val="00693950"/>
    <w:rsid w:val="006A40B7"/>
    <w:rsid w:val="006C1928"/>
    <w:rsid w:val="006C56EC"/>
    <w:rsid w:val="006F07DE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5977"/>
    <w:rsid w:val="008D6A6B"/>
    <w:rsid w:val="008D7BB6"/>
    <w:rsid w:val="008E1D21"/>
    <w:rsid w:val="008E63E4"/>
    <w:rsid w:val="008F33FA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16ADB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06B3"/>
    <w:rsid w:val="00B877FA"/>
    <w:rsid w:val="00B93AA8"/>
    <w:rsid w:val="00BB2719"/>
    <w:rsid w:val="00BC2AA3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67CF0"/>
    <w:rsid w:val="00C77B71"/>
    <w:rsid w:val="00C97590"/>
    <w:rsid w:val="00CB4C58"/>
    <w:rsid w:val="00CD4FF7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4C1D"/>
    <w:rsid w:val="00F06956"/>
    <w:rsid w:val="00F326C0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061E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ennai-maranathil-varugai-engirargal-by-vaa-mu-kom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ennai-maranathil-varugai-engirargal-by-vaa-mu-kom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C26-5A7C-407C-B711-997F9C6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9T03:55:00Z</dcterms:created>
  <dcterms:modified xsi:type="dcterms:W3CDTF">2025-08-29T03:55:00Z</dcterms:modified>
</cp:coreProperties>
</file>